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1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8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RD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323.9×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7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RD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323.9×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7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RD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323.9×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7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RD1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323.9×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7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4道，合格3道，不合格1道，共计28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8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8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8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8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